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37</Words>
  <Characters>2296</Characters>
  <CharactersWithSpaces>292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